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5DE0454E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F46CB">
        <w:rPr>
          <w:bCs w:val="0"/>
          <w:color w:val="17365D" w:themeColor="text2" w:themeShade="BF"/>
          <w:sz w:val="36"/>
          <w:szCs w:val="36"/>
        </w:rPr>
        <w:t>sem</w:t>
      </w:r>
      <w:r w:rsidR="00F348D2">
        <w:rPr>
          <w:bCs w:val="0"/>
          <w:color w:val="17365D" w:themeColor="text2" w:themeShade="BF"/>
          <w:sz w:val="36"/>
          <w:szCs w:val="36"/>
        </w:rPr>
        <w:t>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21670E26" w14:textId="4A897205" w:rsidR="00FD75E2" w:rsidRDefault="00D230BC" w:rsidP="008825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pady nového stavebního zákona na vodárenství</w:t>
      </w:r>
      <w:r w:rsidR="003E774B">
        <w:rPr>
          <w:b/>
          <w:bCs/>
          <w:sz w:val="40"/>
          <w:szCs w:val="40"/>
        </w:rPr>
        <w:t>,</w:t>
      </w:r>
    </w:p>
    <w:p w14:paraId="66F8610B" w14:textId="77777777" w:rsidR="008825BF" w:rsidRDefault="008825BF" w:rsidP="008825BF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2D9F2C77" w14:textId="0FDD2AD4" w:rsidR="00683855" w:rsidRDefault="001A7BF4" w:rsidP="00FD75E2">
      <w:pPr>
        <w:widowControl w:val="0"/>
        <w:jc w:val="center"/>
        <w:rPr>
          <w:b/>
          <w:snapToGrid w:val="0"/>
          <w:sz w:val="40"/>
          <w:szCs w:val="40"/>
        </w:rPr>
      </w:pPr>
      <w:r w:rsidRPr="001A7BF4">
        <w:rPr>
          <w:bCs/>
          <w:snapToGrid w:val="0"/>
          <w:sz w:val="40"/>
          <w:szCs w:val="40"/>
        </w:rPr>
        <w:t>dne</w:t>
      </w:r>
      <w:r>
        <w:rPr>
          <w:b/>
          <w:snapToGrid w:val="0"/>
          <w:sz w:val="40"/>
          <w:szCs w:val="40"/>
        </w:rPr>
        <w:t xml:space="preserve"> </w:t>
      </w:r>
      <w:r w:rsidR="00D230BC">
        <w:rPr>
          <w:b/>
          <w:snapToGrid w:val="0"/>
          <w:sz w:val="40"/>
          <w:szCs w:val="40"/>
        </w:rPr>
        <w:t>27</w:t>
      </w:r>
      <w:r w:rsidR="00A23EEA">
        <w:rPr>
          <w:b/>
          <w:snapToGrid w:val="0"/>
          <w:sz w:val="40"/>
          <w:szCs w:val="40"/>
        </w:rPr>
        <w:t xml:space="preserve">. </w:t>
      </w:r>
      <w:r w:rsidR="00D230BC">
        <w:rPr>
          <w:b/>
          <w:snapToGrid w:val="0"/>
          <w:sz w:val="40"/>
          <w:szCs w:val="40"/>
        </w:rPr>
        <w:t>2</w:t>
      </w:r>
      <w:r w:rsidR="00A23EEA">
        <w:rPr>
          <w:b/>
          <w:snapToGrid w:val="0"/>
          <w:sz w:val="40"/>
          <w:szCs w:val="40"/>
        </w:rPr>
        <w:t>. 202</w:t>
      </w:r>
      <w:r w:rsidR="00D230BC">
        <w:rPr>
          <w:b/>
          <w:snapToGrid w:val="0"/>
          <w:sz w:val="40"/>
          <w:szCs w:val="40"/>
        </w:rPr>
        <w:t>4</w:t>
      </w:r>
      <w:r w:rsidR="008825BF">
        <w:rPr>
          <w:b/>
          <w:snapToGrid w:val="0"/>
          <w:sz w:val="40"/>
          <w:szCs w:val="40"/>
        </w:rPr>
        <w:t xml:space="preserve"> </w:t>
      </w:r>
      <w:r w:rsidR="008825BF" w:rsidRPr="00401AB7">
        <w:rPr>
          <w:bCs/>
          <w:snapToGrid w:val="0"/>
          <w:sz w:val="40"/>
          <w:szCs w:val="40"/>
        </w:rPr>
        <w:t>od</w:t>
      </w:r>
      <w:r w:rsidR="008825BF" w:rsidRPr="00ED227B">
        <w:rPr>
          <w:b/>
          <w:snapToGrid w:val="0"/>
          <w:sz w:val="40"/>
          <w:szCs w:val="40"/>
        </w:rPr>
        <w:t> 1</w:t>
      </w:r>
      <w:r w:rsidR="005466B5" w:rsidRPr="00ED227B">
        <w:rPr>
          <w:b/>
          <w:snapToGrid w:val="0"/>
          <w:sz w:val="40"/>
          <w:szCs w:val="40"/>
        </w:rPr>
        <w:t>0</w:t>
      </w:r>
      <w:r w:rsidR="008825BF" w:rsidRPr="00ED227B">
        <w:rPr>
          <w:b/>
          <w:snapToGrid w:val="0"/>
          <w:sz w:val="40"/>
          <w:szCs w:val="40"/>
        </w:rPr>
        <w:t>:00 hod.</w:t>
      </w:r>
    </w:p>
    <w:p w14:paraId="7D7406AC" w14:textId="7C97D7A0" w:rsidR="00F52181" w:rsidRDefault="00F52181" w:rsidP="00F52181">
      <w:pPr>
        <w:widowControl w:val="0"/>
        <w:jc w:val="center"/>
        <w:rPr>
          <w:b/>
          <w:snapToGrid w:val="0"/>
          <w:sz w:val="32"/>
          <w:szCs w:val="32"/>
        </w:rPr>
      </w:pPr>
      <w:r w:rsidRPr="00A23EEA">
        <w:rPr>
          <w:b/>
          <w:snapToGrid w:val="0"/>
          <w:sz w:val="32"/>
          <w:szCs w:val="32"/>
        </w:rPr>
        <w:t>v zasedací místnosti č. 217, Novotného lávka 200/5, Praha 1</w:t>
      </w:r>
    </w:p>
    <w:p w14:paraId="68381FBD" w14:textId="77777777" w:rsidR="00F52181" w:rsidRDefault="00F52181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7A30CF2B" w14:textId="77777777" w:rsidR="00401AB7" w:rsidRDefault="00401AB7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363872EA" w14:textId="77777777" w:rsidR="00401AB7" w:rsidRDefault="00401AB7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3F5E766F" w14:textId="77777777" w:rsidR="00401AB7" w:rsidRDefault="00401AB7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5AFE8B82" w14:textId="77777777" w:rsidR="00401AB7" w:rsidRPr="00F52181" w:rsidRDefault="00401AB7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6EA33990" w14:textId="3B919D82" w:rsidR="00D230BC" w:rsidRDefault="00D230BC" w:rsidP="001153B9">
      <w:pPr>
        <w:ind w:left="426" w:right="424"/>
        <w:jc w:val="both"/>
        <w:rPr>
          <w:sz w:val="22"/>
          <w:szCs w:val="22"/>
        </w:rPr>
      </w:pPr>
      <w:r w:rsidRPr="00FE3560">
        <w:rPr>
          <w:sz w:val="22"/>
          <w:szCs w:val="22"/>
        </w:rPr>
        <w:t>Dne 1.</w:t>
      </w:r>
      <w:r w:rsidR="007A2C08">
        <w:rPr>
          <w:sz w:val="22"/>
          <w:szCs w:val="22"/>
        </w:rPr>
        <w:t xml:space="preserve"> </w:t>
      </w:r>
      <w:r w:rsidRPr="00FE3560">
        <w:rPr>
          <w:sz w:val="22"/>
          <w:szCs w:val="22"/>
        </w:rPr>
        <w:t>1.</w:t>
      </w:r>
      <w:r w:rsidR="007A2C08">
        <w:rPr>
          <w:sz w:val="22"/>
          <w:szCs w:val="22"/>
        </w:rPr>
        <w:t xml:space="preserve"> </w:t>
      </w:r>
      <w:r w:rsidRPr="00FE3560">
        <w:rPr>
          <w:sz w:val="22"/>
          <w:szCs w:val="22"/>
        </w:rPr>
        <w:t xml:space="preserve">2024 nabyl účinnosti </w:t>
      </w:r>
      <w:r w:rsidRPr="00C75577">
        <w:rPr>
          <w:b/>
          <w:bCs/>
          <w:sz w:val="22"/>
          <w:szCs w:val="22"/>
        </w:rPr>
        <w:t>nový stavební zákon č. 283/2021 Sb.</w:t>
      </w:r>
      <w:r w:rsidR="007A2C08">
        <w:rPr>
          <w:b/>
          <w:bCs/>
          <w:sz w:val="22"/>
          <w:szCs w:val="22"/>
        </w:rPr>
        <w:t>,</w:t>
      </w:r>
      <w:r w:rsidRPr="00FE3560">
        <w:rPr>
          <w:sz w:val="22"/>
          <w:szCs w:val="22"/>
        </w:rPr>
        <w:t xml:space="preserve"> včetně jeho věcné novely č. 152/2023 Sb.</w:t>
      </w:r>
      <w:r w:rsidR="007A2C08">
        <w:rPr>
          <w:sz w:val="22"/>
          <w:szCs w:val="22"/>
        </w:rPr>
        <w:t xml:space="preserve">, </w:t>
      </w:r>
      <w:r w:rsidRPr="00FE3560">
        <w:rPr>
          <w:sz w:val="22"/>
          <w:szCs w:val="22"/>
        </w:rPr>
        <w:t xml:space="preserve">a zákona o jednotném environmentálním stanovisku č. 148/2023 Sb. a souvisejících novel vodního zákona </w:t>
      </w:r>
      <w:r w:rsidR="007A6F4D">
        <w:rPr>
          <w:sz w:val="22"/>
          <w:szCs w:val="22"/>
        </w:rPr>
        <w:br/>
      </w:r>
      <w:r w:rsidRPr="00FE3560">
        <w:rPr>
          <w:sz w:val="22"/>
          <w:szCs w:val="22"/>
        </w:rPr>
        <w:t>a zákona o vodovodech a kanalizacích. Nicméně do 30.</w:t>
      </w:r>
      <w:r w:rsidR="00C75577">
        <w:rPr>
          <w:sz w:val="22"/>
          <w:szCs w:val="22"/>
        </w:rPr>
        <w:t xml:space="preserve"> </w:t>
      </w:r>
      <w:r w:rsidRPr="00FE3560">
        <w:rPr>
          <w:sz w:val="22"/>
          <w:szCs w:val="22"/>
        </w:rPr>
        <w:t>6.</w:t>
      </w:r>
      <w:r w:rsidR="00C75577">
        <w:rPr>
          <w:sz w:val="22"/>
          <w:szCs w:val="22"/>
        </w:rPr>
        <w:t xml:space="preserve"> </w:t>
      </w:r>
      <w:r w:rsidRPr="00FE3560">
        <w:rPr>
          <w:sz w:val="22"/>
          <w:szCs w:val="22"/>
        </w:rPr>
        <w:t xml:space="preserve">2024 se uplatní pouze pro vyhrazené stavby, do kterých žádná vodní díla nespadají – jedná se o strategické dopravní a energetické stavby, které povoluje nově zřízený dopravní a energetický stavební úřad. Na vodní díla se </w:t>
      </w:r>
      <w:r w:rsidR="007A2C08">
        <w:rPr>
          <w:sz w:val="22"/>
          <w:szCs w:val="22"/>
        </w:rPr>
        <w:t xml:space="preserve">použije </w:t>
      </w:r>
      <w:r w:rsidRPr="00FE3560">
        <w:rPr>
          <w:sz w:val="22"/>
          <w:szCs w:val="22"/>
        </w:rPr>
        <w:t>nový stavební zákon do 30.</w:t>
      </w:r>
      <w:r w:rsidR="00C75577">
        <w:rPr>
          <w:sz w:val="22"/>
          <w:szCs w:val="22"/>
        </w:rPr>
        <w:t xml:space="preserve"> </w:t>
      </w:r>
      <w:r w:rsidRPr="00FE3560">
        <w:rPr>
          <w:sz w:val="22"/>
          <w:szCs w:val="22"/>
        </w:rPr>
        <w:t>6.</w:t>
      </w:r>
      <w:r w:rsidR="00C75577">
        <w:rPr>
          <w:sz w:val="22"/>
          <w:szCs w:val="22"/>
        </w:rPr>
        <w:t xml:space="preserve"> </w:t>
      </w:r>
      <w:r w:rsidRPr="00FE3560">
        <w:rPr>
          <w:sz w:val="22"/>
          <w:szCs w:val="22"/>
        </w:rPr>
        <w:t>2024 pouze v</w:t>
      </w:r>
      <w:r w:rsidR="007A2C08">
        <w:rPr>
          <w:sz w:val="22"/>
          <w:szCs w:val="22"/>
        </w:rPr>
        <w:t xml:space="preserve"> těch</w:t>
      </w:r>
      <w:r w:rsidRPr="00FE3560">
        <w:rPr>
          <w:sz w:val="22"/>
          <w:szCs w:val="22"/>
        </w:rPr>
        <w:t xml:space="preserve"> případech, kdy budou povolována společně s vyhrazenými stavbami, plně se nová stavební legislativa použije na vodní díla až od </w:t>
      </w:r>
      <w:r w:rsidRPr="00FE3560">
        <w:rPr>
          <w:b/>
          <w:bCs/>
          <w:sz w:val="22"/>
          <w:szCs w:val="22"/>
        </w:rPr>
        <w:t>1.</w:t>
      </w:r>
      <w:r w:rsidR="007A2C08">
        <w:rPr>
          <w:b/>
          <w:bCs/>
          <w:sz w:val="22"/>
          <w:szCs w:val="22"/>
        </w:rPr>
        <w:t xml:space="preserve"> </w:t>
      </w:r>
      <w:r w:rsidRPr="00FE3560">
        <w:rPr>
          <w:b/>
          <w:bCs/>
          <w:sz w:val="22"/>
          <w:szCs w:val="22"/>
        </w:rPr>
        <w:t>7.</w:t>
      </w:r>
      <w:r w:rsidR="00C75577">
        <w:rPr>
          <w:b/>
          <w:bCs/>
          <w:sz w:val="22"/>
          <w:szCs w:val="22"/>
        </w:rPr>
        <w:t xml:space="preserve"> </w:t>
      </w:r>
      <w:r w:rsidRPr="00FE3560">
        <w:rPr>
          <w:b/>
          <w:bCs/>
          <w:sz w:val="22"/>
          <w:szCs w:val="22"/>
        </w:rPr>
        <w:t>2024.</w:t>
      </w:r>
      <w:r w:rsidRPr="00FE3560">
        <w:rPr>
          <w:sz w:val="22"/>
          <w:szCs w:val="22"/>
        </w:rPr>
        <w:t xml:space="preserve"> </w:t>
      </w:r>
    </w:p>
    <w:p w14:paraId="5A0EF4C7" w14:textId="77777777" w:rsidR="00401AB7" w:rsidRDefault="00401AB7" w:rsidP="001153B9">
      <w:pPr>
        <w:ind w:left="426" w:right="424"/>
        <w:jc w:val="both"/>
        <w:rPr>
          <w:sz w:val="22"/>
          <w:szCs w:val="22"/>
        </w:rPr>
      </w:pPr>
    </w:p>
    <w:p w14:paraId="1CF30365" w14:textId="77777777" w:rsidR="00401AB7" w:rsidRPr="00FE3560" w:rsidRDefault="00401AB7" w:rsidP="001153B9">
      <w:pPr>
        <w:ind w:left="426" w:right="424"/>
        <w:jc w:val="both"/>
        <w:rPr>
          <w:sz w:val="22"/>
          <w:szCs w:val="22"/>
        </w:rPr>
      </w:pPr>
    </w:p>
    <w:p w14:paraId="28C78E0A" w14:textId="77777777" w:rsidR="001A7BF4" w:rsidRDefault="001A7BF4" w:rsidP="00FE3560">
      <w:pPr>
        <w:ind w:left="426" w:right="424"/>
        <w:jc w:val="both"/>
        <w:rPr>
          <w:b/>
          <w:bCs/>
          <w:i/>
          <w:iCs/>
          <w:sz w:val="22"/>
          <w:szCs w:val="22"/>
        </w:rPr>
      </w:pPr>
    </w:p>
    <w:p w14:paraId="7777C1C5" w14:textId="32C0C80E" w:rsidR="00FE3560" w:rsidRDefault="00FE3560" w:rsidP="00FE3560">
      <w:pPr>
        <w:ind w:left="426" w:right="424"/>
        <w:jc w:val="both"/>
        <w:rPr>
          <w:b/>
          <w:bCs/>
          <w:i/>
          <w:iCs/>
          <w:sz w:val="22"/>
          <w:szCs w:val="22"/>
        </w:rPr>
      </w:pPr>
      <w:r w:rsidRPr="00FE3560">
        <w:rPr>
          <w:b/>
          <w:bCs/>
          <w:i/>
          <w:iCs/>
          <w:sz w:val="22"/>
          <w:szCs w:val="22"/>
        </w:rPr>
        <w:t xml:space="preserve">A </w:t>
      </w:r>
      <w:r w:rsidR="00C75577">
        <w:rPr>
          <w:b/>
          <w:bCs/>
          <w:i/>
          <w:iCs/>
          <w:sz w:val="22"/>
          <w:szCs w:val="22"/>
        </w:rPr>
        <w:t xml:space="preserve">jaké změny </w:t>
      </w:r>
      <w:r w:rsidR="00035F84">
        <w:rPr>
          <w:b/>
          <w:bCs/>
          <w:i/>
          <w:iCs/>
          <w:sz w:val="22"/>
          <w:szCs w:val="22"/>
        </w:rPr>
        <w:t>V</w:t>
      </w:r>
      <w:r w:rsidR="00C75577">
        <w:rPr>
          <w:b/>
          <w:bCs/>
          <w:i/>
          <w:iCs/>
          <w:sz w:val="22"/>
          <w:szCs w:val="22"/>
        </w:rPr>
        <w:t>ás čekají?</w:t>
      </w:r>
    </w:p>
    <w:p w14:paraId="662E6A98" w14:textId="77777777" w:rsidR="00401AB7" w:rsidRPr="00FE3560" w:rsidRDefault="00401AB7" w:rsidP="00FE3560">
      <w:pPr>
        <w:ind w:left="426" w:right="424"/>
        <w:jc w:val="both"/>
        <w:rPr>
          <w:b/>
          <w:bCs/>
          <w:i/>
          <w:iCs/>
          <w:sz w:val="22"/>
          <w:szCs w:val="22"/>
        </w:rPr>
      </w:pPr>
    </w:p>
    <w:p w14:paraId="7DEB09DF" w14:textId="7DC0A657" w:rsidR="00D230BC" w:rsidRPr="00FE3560" w:rsidRDefault="00D230BC" w:rsidP="00FE3560">
      <w:pPr>
        <w:ind w:left="426" w:right="424"/>
        <w:jc w:val="both"/>
        <w:rPr>
          <w:sz w:val="22"/>
          <w:szCs w:val="22"/>
        </w:rPr>
      </w:pPr>
      <w:r w:rsidRPr="00FE3560">
        <w:rPr>
          <w:sz w:val="22"/>
          <w:szCs w:val="22"/>
        </w:rPr>
        <w:t>Nový stavební zákon vychází ze společného řízení, které jako řízení o povolení záměru předepisuje jako povinné. Odpadá tedy dvoufázovost řízení</w:t>
      </w:r>
      <w:r w:rsidR="004875E5">
        <w:rPr>
          <w:sz w:val="22"/>
          <w:szCs w:val="22"/>
        </w:rPr>
        <w:t>,</w:t>
      </w:r>
      <w:r w:rsidRPr="00FE3560">
        <w:rPr>
          <w:sz w:val="22"/>
          <w:szCs w:val="22"/>
        </w:rPr>
        <w:t xml:space="preserve"> to se dotýká i dnes zadávaných projektových dokumentací a dalších prací, které by měly být částečně využitelné pro řízení o povolení záměru. Jsou ale stanoveny pevné lhůty, ve kterých by měly stavební úřady a dotčené orgány rozhodovat. To se částečně dotýká vyjadřovací činnosti vodáren.</w:t>
      </w:r>
    </w:p>
    <w:p w14:paraId="0B247030" w14:textId="77777777" w:rsidR="007A6F4D" w:rsidRDefault="007A6F4D" w:rsidP="00FE3560">
      <w:pPr>
        <w:ind w:left="426" w:right="424"/>
        <w:jc w:val="both"/>
        <w:rPr>
          <w:sz w:val="22"/>
          <w:szCs w:val="22"/>
        </w:rPr>
      </w:pPr>
    </w:p>
    <w:p w14:paraId="5C2E647F" w14:textId="77777777" w:rsidR="007A6F4D" w:rsidRDefault="00D230BC" w:rsidP="00FE3560">
      <w:pPr>
        <w:ind w:left="426" w:right="424"/>
        <w:jc w:val="both"/>
        <w:rPr>
          <w:sz w:val="22"/>
          <w:szCs w:val="22"/>
        </w:rPr>
      </w:pPr>
      <w:r w:rsidRPr="00FE3560">
        <w:rPr>
          <w:sz w:val="22"/>
          <w:szCs w:val="22"/>
        </w:rPr>
        <w:t xml:space="preserve">Ačkoliv nový stavební zákon počítá s digitalizací, zatím není zcela zřejmé, jak bude digitalizace finálně vypadat a po novele č. 152/2023 Sb. je digitalizace pouze jako možnost, nikoliv jako povinnost. V průběhu přechodného období by rovněž měly být dopracovány prováděcí vyhlášky, zatím jsou k dispozici návrhy vyhlášek </w:t>
      </w:r>
    </w:p>
    <w:p w14:paraId="7AEE89AF" w14:textId="0F8AD587" w:rsidR="00D230BC" w:rsidRPr="00FE3560" w:rsidRDefault="00D230BC" w:rsidP="00FE3560">
      <w:pPr>
        <w:ind w:left="426" w:right="424"/>
        <w:jc w:val="both"/>
        <w:rPr>
          <w:sz w:val="22"/>
          <w:szCs w:val="22"/>
        </w:rPr>
      </w:pPr>
      <w:r w:rsidRPr="00FE3560">
        <w:rPr>
          <w:sz w:val="22"/>
          <w:szCs w:val="22"/>
        </w:rPr>
        <w:t>o požadavcích na výstavbu a o dokumentaci staveb.</w:t>
      </w:r>
    </w:p>
    <w:p w14:paraId="4039B98A" w14:textId="77777777" w:rsidR="000361ED" w:rsidRDefault="000361ED" w:rsidP="00624F64">
      <w:pPr>
        <w:ind w:left="567"/>
        <w:contextualSpacing/>
        <w:jc w:val="both"/>
        <w:rPr>
          <w:sz w:val="22"/>
          <w:szCs w:val="22"/>
        </w:rPr>
      </w:pPr>
    </w:p>
    <w:p w14:paraId="5A16919C" w14:textId="77777777" w:rsidR="00401AB7" w:rsidRDefault="00401AB7" w:rsidP="00624F64">
      <w:pPr>
        <w:ind w:left="567"/>
        <w:contextualSpacing/>
        <w:jc w:val="both"/>
        <w:rPr>
          <w:sz w:val="22"/>
          <w:szCs w:val="22"/>
        </w:rPr>
      </w:pPr>
    </w:p>
    <w:p w14:paraId="6B37636F" w14:textId="77777777" w:rsidR="00401AB7" w:rsidRDefault="00401AB7" w:rsidP="00624F64">
      <w:pPr>
        <w:ind w:left="567"/>
        <w:contextualSpacing/>
        <w:jc w:val="both"/>
        <w:rPr>
          <w:sz w:val="22"/>
          <w:szCs w:val="22"/>
        </w:rPr>
      </w:pPr>
    </w:p>
    <w:p w14:paraId="668D6B29" w14:textId="411531A3" w:rsidR="00F348D2" w:rsidRDefault="008825BF" w:rsidP="00FE3560">
      <w:pPr>
        <w:ind w:left="426" w:right="282"/>
        <w:contextualSpacing/>
        <w:jc w:val="both"/>
        <w:rPr>
          <w:b/>
          <w:bCs/>
          <w:i/>
          <w:iCs/>
          <w:sz w:val="22"/>
          <w:szCs w:val="22"/>
        </w:rPr>
      </w:pPr>
      <w:r w:rsidRPr="00786755">
        <w:rPr>
          <w:b/>
          <w:bCs/>
          <w:i/>
          <w:iCs/>
          <w:sz w:val="22"/>
          <w:szCs w:val="22"/>
        </w:rPr>
        <w:t xml:space="preserve">Přednášet </w:t>
      </w:r>
      <w:r w:rsidR="00D230BC">
        <w:rPr>
          <w:b/>
          <w:bCs/>
          <w:i/>
          <w:iCs/>
          <w:sz w:val="22"/>
          <w:szCs w:val="22"/>
        </w:rPr>
        <w:t>bude:</w:t>
      </w:r>
    </w:p>
    <w:p w14:paraId="780F2FBF" w14:textId="77777777" w:rsidR="00401AB7" w:rsidRDefault="00401AB7" w:rsidP="00FE3560">
      <w:pPr>
        <w:ind w:left="426" w:right="282"/>
        <w:contextualSpacing/>
        <w:jc w:val="both"/>
        <w:rPr>
          <w:sz w:val="22"/>
          <w:szCs w:val="22"/>
        </w:rPr>
      </w:pPr>
    </w:p>
    <w:p w14:paraId="4B1518E9" w14:textId="4CB50881" w:rsidR="00FE3560" w:rsidRPr="007A2C08" w:rsidRDefault="00D230BC" w:rsidP="00FE3560">
      <w:pPr>
        <w:ind w:left="426" w:right="282"/>
        <w:contextualSpacing/>
        <w:jc w:val="both"/>
        <w:rPr>
          <w:b/>
          <w:bCs/>
          <w:sz w:val="22"/>
          <w:szCs w:val="22"/>
        </w:rPr>
      </w:pPr>
      <w:r w:rsidRPr="002A681E">
        <w:rPr>
          <w:b/>
          <w:bCs/>
          <w:sz w:val="22"/>
          <w:szCs w:val="22"/>
        </w:rPr>
        <w:t>JUDr. Zdeněk Horáček</w:t>
      </w:r>
      <w:r w:rsidRPr="002A681E">
        <w:rPr>
          <w:sz w:val="22"/>
          <w:szCs w:val="22"/>
        </w:rPr>
        <w:t xml:space="preserve">, </w:t>
      </w:r>
      <w:r w:rsidRPr="007A2C08">
        <w:rPr>
          <w:b/>
          <w:bCs/>
          <w:sz w:val="22"/>
          <w:szCs w:val="22"/>
        </w:rPr>
        <w:t>Ph.D.</w:t>
      </w:r>
      <w:r w:rsidR="00FE3560" w:rsidRPr="007A2C08">
        <w:rPr>
          <w:b/>
          <w:bCs/>
          <w:sz w:val="22"/>
          <w:szCs w:val="22"/>
        </w:rPr>
        <w:t>,</w:t>
      </w:r>
      <w:r w:rsidRPr="007A2C08">
        <w:rPr>
          <w:b/>
          <w:bCs/>
          <w:sz w:val="22"/>
          <w:szCs w:val="22"/>
        </w:rPr>
        <w:t xml:space="preserve"> </w:t>
      </w:r>
    </w:p>
    <w:p w14:paraId="0E7D5078" w14:textId="6BBD9126" w:rsidR="00DA3C8B" w:rsidRPr="00FE3560" w:rsidRDefault="00FE3560" w:rsidP="00FE3560">
      <w:pPr>
        <w:ind w:left="426" w:right="28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D230BC" w:rsidRPr="002A681E">
        <w:rPr>
          <w:sz w:val="22"/>
          <w:szCs w:val="22"/>
        </w:rPr>
        <w:t xml:space="preserve">ystudoval Právnickou fakultu Univerzity Karlovy v Praze a v rámci doktorského studia, zaměřeného na právo životního prostředí, absolvoval roční stáž na Právnické fakultě Katolické univerzity v belgickém </w:t>
      </w:r>
      <w:proofErr w:type="spellStart"/>
      <w:r w:rsidR="00D230BC" w:rsidRPr="002A681E">
        <w:rPr>
          <w:sz w:val="22"/>
          <w:szCs w:val="22"/>
        </w:rPr>
        <w:t>Leuvenu</w:t>
      </w:r>
      <w:proofErr w:type="spellEnd"/>
      <w:r w:rsidR="002A681E" w:rsidRPr="002A681E">
        <w:rPr>
          <w:sz w:val="22"/>
          <w:szCs w:val="22"/>
        </w:rPr>
        <w:t xml:space="preserve">. </w:t>
      </w:r>
      <w:r w:rsidR="00D230BC" w:rsidRPr="002A681E">
        <w:rPr>
          <w:sz w:val="22"/>
          <w:szCs w:val="22"/>
        </w:rPr>
        <w:t xml:space="preserve">Je expertem na vodní právo a dále se specializuje na nemovitostní a stavební právo, právo životního prostředí a správní právo. </w:t>
      </w:r>
      <w:r>
        <w:rPr>
          <w:sz w:val="22"/>
          <w:szCs w:val="22"/>
        </w:rPr>
        <w:t>P</w:t>
      </w:r>
      <w:r w:rsidR="00D230BC" w:rsidRPr="002A681E">
        <w:rPr>
          <w:sz w:val="22"/>
          <w:szCs w:val="22"/>
        </w:rPr>
        <w:t xml:space="preserve">racoval na Ministerstvu zemědělství jako zástupce ředitele odboru vodohospodářské politiky </w:t>
      </w:r>
      <w:r w:rsidR="007A6F4D">
        <w:rPr>
          <w:sz w:val="22"/>
          <w:szCs w:val="22"/>
        </w:rPr>
        <w:br/>
      </w:r>
      <w:r w:rsidR="00D230BC" w:rsidRPr="002A681E">
        <w:rPr>
          <w:sz w:val="22"/>
          <w:szCs w:val="22"/>
        </w:rPr>
        <w:t>a protipovodňových opatření a vedoucí oddělení vodohospodářské politiky.</w:t>
      </w:r>
      <w:r w:rsidR="002A681E" w:rsidRPr="002A681E">
        <w:rPr>
          <w:sz w:val="22"/>
          <w:szCs w:val="22"/>
        </w:rPr>
        <w:t xml:space="preserve"> Dále působil v</w:t>
      </w:r>
      <w:r w:rsidR="00D230BC" w:rsidRPr="002A681E">
        <w:rPr>
          <w:sz w:val="22"/>
          <w:szCs w:val="22"/>
        </w:rPr>
        <w:t xml:space="preserve"> </w:t>
      </w:r>
      <w:r w:rsidR="002A681E" w:rsidRPr="002A681E">
        <w:rPr>
          <w:sz w:val="22"/>
          <w:szCs w:val="22"/>
        </w:rPr>
        <w:t xml:space="preserve">advokátní kanceláři </w:t>
      </w:r>
      <w:proofErr w:type="spellStart"/>
      <w:r w:rsidR="002A681E" w:rsidRPr="002A681E">
        <w:rPr>
          <w:sz w:val="22"/>
          <w:szCs w:val="22"/>
        </w:rPr>
        <w:t>Ambruz</w:t>
      </w:r>
      <w:proofErr w:type="spellEnd"/>
      <w:r w:rsidR="002A681E" w:rsidRPr="002A681E">
        <w:rPr>
          <w:sz w:val="22"/>
          <w:szCs w:val="22"/>
        </w:rPr>
        <w:t xml:space="preserve"> &amp; </w:t>
      </w:r>
      <w:proofErr w:type="spellStart"/>
      <w:r w:rsidR="002A681E" w:rsidRPr="002A681E">
        <w:rPr>
          <w:sz w:val="22"/>
          <w:szCs w:val="22"/>
        </w:rPr>
        <w:t>Dark</w:t>
      </w:r>
      <w:proofErr w:type="spellEnd"/>
      <w:r w:rsidR="002A681E" w:rsidRPr="002A681E">
        <w:rPr>
          <w:sz w:val="22"/>
          <w:szCs w:val="22"/>
        </w:rPr>
        <w:t xml:space="preserve"> Deloitte </w:t>
      </w:r>
      <w:proofErr w:type="spellStart"/>
      <w:r w:rsidR="002A681E" w:rsidRPr="002A681E">
        <w:rPr>
          <w:sz w:val="22"/>
          <w:szCs w:val="22"/>
        </w:rPr>
        <w:t>Legal</w:t>
      </w:r>
      <w:proofErr w:type="spellEnd"/>
      <w:r w:rsidR="002A681E">
        <w:rPr>
          <w:sz w:val="22"/>
          <w:szCs w:val="22"/>
        </w:rPr>
        <w:t xml:space="preserve"> a nyní je samostatným advokátem.</w:t>
      </w:r>
      <w:r w:rsidR="002A681E" w:rsidRPr="002A681E">
        <w:rPr>
          <w:sz w:val="22"/>
          <w:szCs w:val="22"/>
        </w:rPr>
        <w:t xml:space="preserve"> </w:t>
      </w:r>
      <w:r w:rsidR="00D230BC" w:rsidRPr="00FE3560">
        <w:rPr>
          <w:sz w:val="22"/>
          <w:szCs w:val="22"/>
        </w:rPr>
        <w:t xml:space="preserve">Je spoluautorem komentářů k vodnímu zákonu a zákonu o vodovodech a kanalizacích, odborné publikace vodního práva, vzorů vodoprávních rozhodnutí </w:t>
      </w:r>
      <w:r w:rsidR="007A6F4D">
        <w:rPr>
          <w:sz w:val="22"/>
          <w:szCs w:val="22"/>
        </w:rPr>
        <w:br/>
      </w:r>
      <w:r w:rsidR="00D230BC" w:rsidRPr="00FE3560">
        <w:rPr>
          <w:sz w:val="22"/>
          <w:szCs w:val="22"/>
        </w:rPr>
        <w:t>a pravidelně přednáší a publikuje zejména v oblasti práva ve vodním hospodářství</w:t>
      </w:r>
      <w:r w:rsidR="002A681E" w:rsidRPr="00FE3560">
        <w:rPr>
          <w:sz w:val="22"/>
          <w:szCs w:val="22"/>
        </w:rPr>
        <w:t>.</w:t>
      </w:r>
    </w:p>
    <w:p w14:paraId="3E9AA078" w14:textId="77777777" w:rsidR="00DA3C8B" w:rsidRDefault="00DA3C8B" w:rsidP="00786755">
      <w:pPr>
        <w:ind w:left="567"/>
        <w:contextualSpacing/>
        <w:jc w:val="both"/>
        <w:rPr>
          <w:sz w:val="22"/>
          <w:szCs w:val="22"/>
        </w:rPr>
      </w:pPr>
    </w:p>
    <w:p w14:paraId="2EFFD942" w14:textId="77777777" w:rsidR="00401AB7" w:rsidRDefault="00401AB7" w:rsidP="00786755">
      <w:pPr>
        <w:ind w:left="567"/>
        <w:contextualSpacing/>
        <w:jc w:val="both"/>
        <w:rPr>
          <w:sz w:val="22"/>
          <w:szCs w:val="22"/>
        </w:rPr>
      </w:pPr>
    </w:p>
    <w:p w14:paraId="041D2765" w14:textId="77777777" w:rsidR="00401AB7" w:rsidRDefault="00401AB7" w:rsidP="00786755">
      <w:pPr>
        <w:ind w:left="567"/>
        <w:contextualSpacing/>
        <w:jc w:val="both"/>
        <w:rPr>
          <w:sz w:val="22"/>
          <w:szCs w:val="22"/>
        </w:rPr>
      </w:pPr>
    </w:p>
    <w:p w14:paraId="6EAB6B6A" w14:textId="77777777" w:rsidR="00401AB7" w:rsidRDefault="00401AB7" w:rsidP="00786755">
      <w:pPr>
        <w:ind w:left="567"/>
        <w:contextualSpacing/>
        <w:jc w:val="both"/>
        <w:rPr>
          <w:sz w:val="22"/>
          <w:szCs w:val="22"/>
        </w:rPr>
      </w:pPr>
    </w:p>
    <w:p w14:paraId="0155E815" w14:textId="77777777" w:rsidR="00401AB7" w:rsidRPr="00FE3560" w:rsidRDefault="00401AB7" w:rsidP="00786755">
      <w:pPr>
        <w:ind w:left="567"/>
        <w:contextualSpacing/>
        <w:jc w:val="both"/>
        <w:rPr>
          <w:sz w:val="22"/>
          <w:szCs w:val="22"/>
        </w:rPr>
      </w:pPr>
    </w:p>
    <w:p w14:paraId="05F4EB8F" w14:textId="77777777" w:rsidR="00DF3CAD" w:rsidRDefault="00DF3CAD" w:rsidP="002D4BFE">
      <w:pPr>
        <w:jc w:val="both"/>
        <w:rPr>
          <w:b/>
          <w:sz w:val="22"/>
          <w:szCs w:val="22"/>
          <w:u w:val="single"/>
        </w:rPr>
      </w:pPr>
    </w:p>
    <w:p w14:paraId="5DC0A896" w14:textId="14E0ECC6" w:rsidR="008825BF" w:rsidRPr="0096207A" w:rsidRDefault="008825BF" w:rsidP="002D4BFE">
      <w:pPr>
        <w:jc w:val="both"/>
        <w:rPr>
          <w:b/>
          <w:bCs/>
          <w:sz w:val="22"/>
          <w:szCs w:val="22"/>
          <w:u w:val="single"/>
        </w:rPr>
      </w:pPr>
      <w:r w:rsidRPr="0096207A">
        <w:rPr>
          <w:b/>
          <w:sz w:val="22"/>
          <w:szCs w:val="22"/>
          <w:u w:val="single"/>
        </w:rPr>
        <w:t>P</w:t>
      </w:r>
      <w:r w:rsidRPr="0096207A">
        <w:rPr>
          <w:b/>
          <w:bCs/>
          <w:sz w:val="22"/>
          <w:szCs w:val="22"/>
          <w:u w:val="single"/>
        </w:rPr>
        <w:t>rogram:</w:t>
      </w:r>
    </w:p>
    <w:p w14:paraId="43106E8A" w14:textId="20899495" w:rsidR="008825BF" w:rsidRPr="00401AB7" w:rsidRDefault="00C405A8" w:rsidP="002D4BFE">
      <w:pPr>
        <w:jc w:val="both"/>
        <w:rPr>
          <w:i/>
          <w:iCs/>
          <w:sz w:val="22"/>
          <w:szCs w:val="22"/>
        </w:rPr>
      </w:pPr>
      <w:r w:rsidRPr="00401AB7">
        <w:rPr>
          <w:b/>
          <w:bCs/>
          <w:i/>
          <w:iCs/>
          <w:sz w:val="22"/>
          <w:szCs w:val="22"/>
        </w:rPr>
        <w:t>9:30</w:t>
      </w:r>
      <w:r w:rsidR="002A4064" w:rsidRPr="00401AB7">
        <w:rPr>
          <w:b/>
          <w:bCs/>
          <w:i/>
          <w:iCs/>
          <w:sz w:val="22"/>
          <w:szCs w:val="22"/>
        </w:rPr>
        <w:tab/>
      </w:r>
      <w:r w:rsidR="002A4064" w:rsidRPr="00401AB7">
        <w:rPr>
          <w:b/>
          <w:bCs/>
          <w:i/>
          <w:iCs/>
          <w:sz w:val="22"/>
          <w:szCs w:val="22"/>
        </w:rPr>
        <w:tab/>
      </w:r>
      <w:r w:rsidR="00A4759D" w:rsidRPr="00401AB7">
        <w:rPr>
          <w:b/>
          <w:bCs/>
          <w:i/>
          <w:iCs/>
          <w:sz w:val="22"/>
          <w:szCs w:val="22"/>
        </w:rPr>
        <w:t>Registrace</w:t>
      </w:r>
    </w:p>
    <w:p w14:paraId="4D2E114B" w14:textId="394F77BB" w:rsidR="005949E0" w:rsidRPr="0096207A" w:rsidRDefault="008825BF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0:00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F348D2" w:rsidRPr="0096207A">
        <w:rPr>
          <w:b/>
          <w:bCs/>
          <w:sz w:val="22"/>
          <w:szCs w:val="22"/>
        </w:rPr>
        <w:t xml:space="preserve">Zahájení </w:t>
      </w:r>
      <w:r w:rsidR="005949E0" w:rsidRPr="0096207A">
        <w:rPr>
          <w:b/>
          <w:bCs/>
          <w:sz w:val="22"/>
          <w:szCs w:val="22"/>
        </w:rPr>
        <w:t>a úvod do tématu</w:t>
      </w:r>
    </w:p>
    <w:p w14:paraId="686D7B1F" w14:textId="37D6F97D" w:rsidR="008825BF" w:rsidRPr="0096207A" w:rsidRDefault="00C405A8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Ing. Vilém Žák</w:t>
      </w:r>
      <w:r w:rsidR="00F348D2" w:rsidRPr="0096207A">
        <w:rPr>
          <w:rFonts w:ascii="Times New Roman" w:hAnsi="Times New Roman" w:cs="Times New Roman"/>
        </w:rPr>
        <w:t>,</w:t>
      </w:r>
      <w:r w:rsidRPr="0096207A">
        <w:rPr>
          <w:rFonts w:ascii="Times New Roman" w:hAnsi="Times New Roman" w:cs="Times New Roman"/>
        </w:rPr>
        <w:t xml:space="preserve"> </w:t>
      </w:r>
      <w:r w:rsidR="008825BF" w:rsidRPr="0096207A">
        <w:rPr>
          <w:rFonts w:ascii="Times New Roman" w:hAnsi="Times New Roman" w:cs="Times New Roman"/>
        </w:rPr>
        <w:t xml:space="preserve">ředitel </w:t>
      </w:r>
      <w:r w:rsidRPr="0096207A">
        <w:rPr>
          <w:rFonts w:ascii="Times New Roman" w:hAnsi="Times New Roman" w:cs="Times New Roman"/>
        </w:rPr>
        <w:t xml:space="preserve">a člen představenstva </w:t>
      </w:r>
      <w:r w:rsidR="008825BF" w:rsidRPr="0096207A">
        <w:rPr>
          <w:rFonts w:ascii="Times New Roman" w:hAnsi="Times New Roman" w:cs="Times New Roman"/>
        </w:rPr>
        <w:t>SOVAK</w:t>
      </w:r>
      <w:r w:rsidRPr="0096207A">
        <w:rPr>
          <w:rFonts w:ascii="Times New Roman" w:hAnsi="Times New Roman" w:cs="Times New Roman"/>
        </w:rPr>
        <w:t xml:space="preserve"> ČR</w:t>
      </w:r>
    </w:p>
    <w:p w14:paraId="75CF0175" w14:textId="3C5EEF23" w:rsidR="00F348D2" w:rsidRPr="0096207A" w:rsidRDefault="00F348D2" w:rsidP="002D4BFE">
      <w:pPr>
        <w:jc w:val="both"/>
        <w:rPr>
          <w:b/>
          <w:bCs/>
          <w:sz w:val="22"/>
          <w:szCs w:val="22"/>
        </w:rPr>
      </w:pPr>
    </w:p>
    <w:p w14:paraId="21DB4BE7" w14:textId="59178DC0" w:rsidR="00C2507E" w:rsidRPr="007702AE" w:rsidRDefault="00C2507E" w:rsidP="007702AE">
      <w:pPr>
        <w:ind w:left="1134" w:hanging="1134"/>
        <w:jc w:val="both"/>
        <w:rPr>
          <w:b/>
          <w:bCs/>
        </w:rPr>
      </w:pPr>
      <w:r w:rsidRPr="00DF3CAD">
        <w:rPr>
          <w:b/>
          <w:bCs/>
          <w:sz w:val="22"/>
          <w:szCs w:val="22"/>
        </w:rPr>
        <w:t>10:10</w:t>
      </w:r>
      <w:r w:rsidRPr="00DF3CAD">
        <w:rPr>
          <w:b/>
          <w:bCs/>
          <w:sz w:val="22"/>
          <w:szCs w:val="22"/>
        </w:rPr>
        <w:tab/>
      </w:r>
      <w:r w:rsidRPr="00DF3CAD">
        <w:rPr>
          <w:sz w:val="22"/>
          <w:szCs w:val="22"/>
        </w:rPr>
        <w:tab/>
      </w:r>
      <w:r w:rsidR="007702AE" w:rsidRPr="007702AE">
        <w:rPr>
          <w:b/>
          <w:bCs/>
          <w:sz w:val="22"/>
          <w:szCs w:val="22"/>
        </w:rPr>
        <w:t>Představení základních</w:t>
      </w:r>
      <w:r w:rsidR="00401AB7">
        <w:rPr>
          <w:b/>
          <w:bCs/>
          <w:sz w:val="22"/>
          <w:szCs w:val="22"/>
        </w:rPr>
        <w:t xml:space="preserve"> </w:t>
      </w:r>
      <w:r w:rsidR="007702AE" w:rsidRPr="007702AE">
        <w:rPr>
          <w:b/>
          <w:bCs/>
          <w:sz w:val="22"/>
          <w:szCs w:val="22"/>
        </w:rPr>
        <w:t>východisek, pojmů a</w:t>
      </w:r>
      <w:r w:rsidR="007702AE">
        <w:rPr>
          <w:sz w:val="22"/>
          <w:szCs w:val="22"/>
        </w:rPr>
        <w:t xml:space="preserve"> </w:t>
      </w:r>
      <w:r w:rsidR="007702AE" w:rsidRPr="007702AE">
        <w:rPr>
          <w:b/>
          <w:bCs/>
          <w:sz w:val="22"/>
          <w:szCs w:val="22"/>
        </w:rPr>
        <w:t xml:space="preserve">postupů nového stavebního zákona, digitalizace, přechodné období </w:t>
      </w:r>
    </w:p>
    <w:p w14:paraId="2108E21D" w14:textId="2DC1D942" w:rsidR="00C2507E" w:rsidRDefault="00A57752" w:rsidP="001153B9">
      <w:pPr>
        <w:tabs>
          <w:tab w:val="left" w:pos="1134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-</w:t>
      </w:r>
      <w:r w:rsidR="001153B9">
        <w:rPr>
          <w:b/>
          <w:bCs/>
          <w:sz w:val="22"/>
          <w:szCs w:val="22"/>
        </w:rPr>
        <w:t xml:space="preserve">    </w:t>
      </w:r>
      <w:r w:rsidR="001153B9" w:rsidRPr="001153B9">
        <w:rPr>
          <w:sz w:val="22"/>
          <w:szCs w:val="22"/>
        </w:rPr>
        <w:t>JUDr</w:t>
      </w:r>
      <w:r w:rsidR="001153B9">
        <w:rPr>
          <w:sz w:val="22"/>
          <w:szCs w:val="22"/>
        </w:rPr>
        <w:t>. Zdeněk Horáček, Ph.D.</w:t>
      </w:r>
    </w:p>
    <w:p w14:paraId="42D13A03" w14:textId="77777777" w:rsidR="001153B9" w:rsidRPr="001153B9" w:rsidRDefault="001153B9" w:rsidP="001153B9">
      <w:pPr>
        <w:tabs>
          <w:tab w:val="left" w:pos="1134"/>
        </w:tabs>
        <w:jc w:val="both"/>
        <w:rPr>
          <w:sz w:val="22"/>
          <w:szCs w:val="22"/>
        </w:rPr>
      </w:pPr>
    </w:p>
    <w:p w14:paraId="6E7290F5" w14:textId="6D7F38D8" w:rsidR="00974B23" w:rsidRDefault="00974B23" w:rsidP="007702AE">
      <w:pPr>
        <w:ind w:left="1134" w:hanging="1134"/>
        <w:jc w:val="both"/>
        <w:rPr>
          <w:sz w:val="22"/>
          <w:szCs w:val="22"/>
        </w:rPr>
      </w:pPr>
      <w:r w:rsidRPr="00DF3CAD">
        <w:rPr>
          <w:b/>
          <w:bCs/>
          <w:sz w:val="22"/>
          <w:szCs w:val="22"/>
        </w:rPr>
        <w:t>1</w:t>
      </w:r>
      <w:r w:rsidR="005C547F" w:rsidRPr="00DF3CAD">
        <w:rPr>
          <w:b/>
          <w:bCs/>
          <w:sz w:val="22"/>
          <w:szCs w:val="22"/>
        </w:rPr>
        <w:t>0</w:t>
      </w:r>
      <w:r w:rsidRPr="00DF3CAD">
        <w:rPr>
          <w:b/>
          <w:bCs/>
          <w:sz w:val="22"/>
          <w:szCs w:val="22"/>
        </w:rPr>
        <w:t>:</w:t>
      </w:r>
      <w:r w:rsidR="005C547F" w:rsidRPr="00DF3CAD">
        <w:rPr>
          <w:b/>
          <w:bCs/>
          <w:sz w:val="22"/>
          <w:szCs w:val="22"/>
        </w:rPr>
        <w:t>50</w:t>
      </w:r>
      <w:r w:rsidRPr="00DF3CAD">
        <w:rPr>
          <w:sz w:val="22"/>
          <w:szCs w:val="22"/>
        </w:rPr>
        <w:tab/>
      </w:r>
      <w:r w:rsidR="007702AE" w:rsidRPr="007702AE">
        <w:rPr>
          <w:b/>
          <w:bCs/>
          <w:sz w:val="22"/>
          <w:szCs w:val="22"/>
        </w:rPr>
        <w:t>Nová úprava vztahů v území – plánovací smlouvy a vyjadřovací činnost vodáren, předběžné informace a stanoviska včetně jednotného enviro</w:t>
      </w:r>
      <w:r w:rsidR="007A2C08">
        <w:rPr>
          <w:b/>
          <w:bCs/>
          <w:sz w:val="22"/>
          <w:szCs w:val="22"/>
        </w:rPr>
        <w:t>n</w:t>
      </w:r>
      <w:r w:rsidR="007702AE" w:rsidRPr="007702AE">
        <w:rPr>
          <w:b/>
          <w:bCs/>
          <w:sz w:val="22"/>
          <w:szCs w:val="22"/>
        </w:rPr>
        <w:t>mentálního stanoviska (JES</w:t>
      </w:r>
      <w:r w:rsidR="007702AE">
        <w:rPr>
          <w:sz w:val="22"/>
          <w:szCs w:val="22"/>
        </w:rPr>
        <w:t>)</w:t>
      </w:r>
    </w:p>
    <w:p w14:paraId="717D1452" w14:textId="3F7417CC" w:rsidR="00401AB7" w:rsidRPr="0096207A" w:rsidRDefault="00401AB7" w:rsidP="007702AE">
      <w:pPr>
        <w:ind w:left="1134" w:hanging="1134"/>
        <w:jc w:val="both"/>
      </w:pPr>
      <w:r>
        <w:rPr>
          <w:b/>
          <w:bCs/>
          <w:sz w:val="22"/>
          <w:szCs w:val="22"/>
        </w:rPr>
        <w:t xml:space="preserve">                     -    </w:t>
      </w:r>
      <w:r w:rsidRPr="001153B9">
        <w:rPr>
          <w:sz w:val="22"/>
          <w:szCs w:val="22"/>
        </w:rPr>
        <w:t>JUDr</w:t>
      </w:r>
      <w:r>
        <w:rPr>
          <w:sz w:val="22"/>
          <w:szCs w:val="22"/>
        </w:rPr>
        <w:t>. Zdeněk Horáček, Ph.D.</w:t>
      </w:r>
    </w:p>
    <w:p w14:paraId="757F7422" w14:textId="77777777" w:rsidR="00247643" w:rsidRPr="0096207A" w:rsidRDefault="00247643" w:rsidP="002D4BFE">
      <w:pPr>
        <w:jc w:val="both"/>
        <w:rPr>
          <w:b/>
          <w:bCs/>
          <w:sz w:val="22"/>
          <w:szCs w:val="22"/>
        </w:rPr>
      </w:pPr>
    </w:p>
    <w:p w14:paraId="280E40DE" w14:textId="6AC211E9" w:rsidR="009324EB" w:rsidRPr="00401AB7" w:rsidRDefault="009324EB" w:rsidP="007702AE">
      <w:pPr>
        <w:ind w:left="1134" w:hanging="1134"/>
        <w:jc w:val="both"/>
        <w:rPr>
          <w:b/>
          <w:bCs/>
          <w:i/>
          <w:iCs/>
        </w:rPr>
      </w:pPr>
      <w:r w:rsidRPr="00401AB7">
        <w:rPr>
          <w:b/>
          <w:bCs/>
          <w:i/>
          <w:iCs/>
          <w:sz w:val="22"/>
          <w:szCs w:val="22"/>
        </w:rPr>
        <w:t>1</w:t>
      </w:r>
      <w:r w:rsidR="005C547F" w:rsidRPr="00401AB7">
        <w:rPr>
          <w:b/>
          <w:bCs/>
          <w:i/>
          <w:iCs/>
          <w:sz w:val="22"/>
          <w:szCs w:val="22"/>
        </w:rPr>
        <w:t>1</w:t>
      </w:r>
      <w:r w:rsidRPr="00401AB7">
        <w:rPr>
          <w:b/>
          <w:bCs/>
          <w:i/>
          <w:iCs/>
          <w:sz w:val="22"/>
          <w:szCs w:val="22"/>
        </w:rPr>
        <w:t>:</w:t>
      </w:r>
      <w:r w:rsidR="007702AE" w:rsidRPr="00401AB7">
        <w:rPr>
          <w:b/>
          <w:bCs/>
          <w:i/>
          <w:iCs/>
          <w:sz w:val="22"/>
          <w:szCs w:val="22"/>
        </w:rPr>
        <w:t>50</w:t>
      </w:r>
      <w:r w:rsidRPr="00401AB7">
        <w:rPr>
          <w:b/>
          <w:bCs/>
          <w:i/>
          <w:iCs/>
          <w:sz w:val="22"/>
          <w:szCs w:val="22"/>
        </w:rPr>
        <w:tab/>
      </w:r>
      <w:r w:rsidRPr="00401AB7">
        <w:rPr>
          <w:i/>
          <w:iCs/>
          <w:sz w:val="22"/>
          <w:szCs w:val="22"/>
        </w:rPr>
        <w:tab/>
      </w:r>
      <w:r w:rsidR="007702AE" w:rsidRPr="00401AB7">
        <w:rPr>
          <w:b/>
          <w:bCs/>
          <w:i/>
          <w:iCs/>
          <w:sz w:val="22"/>
          <w:szCs w:val="22"/>
        </w:rPr>
        <w:t>Přest</w:t>
      </w:r>
      <w:r w:rsidR="00A57752" w:rsidRPr="00401AB7">
        <w:rPr>
          <w:b/>
          <w:bCs/>
          <w:i/>
          <w:iCs/>
          <w:sz w:val="22"/>
          <w:szCs w:val="22"/>
        </w:rPr>
        <w:t>á</w:t>
      </w:r>
      <w:r w:rsidR="007702AE" w:rsidRPr="00401AB7">
        <w:rPr>
          <w:b/>
          <w:bCs/>
          <w:i/>
          <w:iCs/>
          <w:sz w:val="22"/>
          <w:szCs w:val="22"/>
        </w:rPr>
        <w:t>vka</w:t>
      </w:r>
    </w:p>
    <w:p w14:paraId="298299DD" w14:textId="77777777" w:rsidR="009324EB" w:rsidRDefault="009324EB" w:rsidP="002D4BFE">
      <w:pPr>
        <w:jc w:val="both"/>
        <w:rPr>
          <w:b/>
          <w:bCs/>
          <w:sz w:val="22"/>
          <w:szCs w:val="22"/>
        </w:rPr>
      </w:pPr>
    </w:p>
    <w:p w14:paraId="04803589" w14:textId="4C6EC96D" w:rsidR="005C547F" w:rsidRDefault="005C547F" w:rsidP="00A57752">
      <w:pPr>
        <w:ind w:left="1134" w:hanging="1134"/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Pr="0096207A">
        <w:rPr>
          <w:b/>
          <w:bCs/>
          <w:sz w:val="22"/>
          <w:szCs w:val="22"/>
        </w:rPr>
        <w:t>:</w:t>
      </w:r>
      <w:r w:rsidR="007702AE">
        <w:rPr>
          <w:b/>
          <w:bCs/>
          <w:sz w:val="22"/>
          <w:szCs w:val="22"/>
        </w:rPr>
        <w:t>2</w:t>
      </w:r>
      <w:r w:rsidR="0000267A">
        <w:rPr>
          <w:b/>
          <w:bCs/>
          <w:sz w:val="22"/>
          <w:szCs w:val="22"/>
        </w:rPr>
        <w:t>0</w:t>
      </w:r>
      <w:r w:rsidRPr="0096207A">
        <w:rPr>
          <w:b/>
          <w:bCs/>
          <w:sz w:val="22"/>
          <w:szCs w:val="22"/>
        </w:rPr>
        <w:tab/>
      </w:r>
      <w:r w:rsidRPr="0096207A">
        <w:rPr>
          <w:b/>
          <w:bCs/>
          <w:sz w:val="22"/>
          <w:szCs w:val="22"/>
        </w:rPr>
        <w:tab/>
      </w:r>
      <w:r w:rsidR="007702AE">
        <w:rPr>
          <w:b/>
          <w:bCs/>
          <w:sz w:val="22"/>
          <w:szCs w:val="22"/>
        </w:rPr>
        <w:t xml:space="preserve">Změny v přípravě, povolování a dalších postupů týkajících se vodovodů a kanalizací </w:t>
      </w:r>
      <w:r w:rsidR="007A6F4D">
        <w:rPr>
          <w:b/>
          <w:bCs/>
          <w:sz w:val="22"/>
          <w:szCs w:val="22"/>
        </w:rPr>
        <w:br/>
      </w:r>
      <w:r w:rsidR="007702AE">
        <w:rPr>
          <w:b/>
          <w:bCs/>
          <w:sz w:val="22"/>
          <w:szCs w:val="22"/>
        </w:rPr>
        <w:t xml:space="preserve">a souvisejících </w:t>
      </w:r>
      <w:r w:rsidR="00A57752" w:rsidRPr="00A57752">
        <w:rPr>
          <w:b/>
          <w:bCs/>
          <w:sz w:val="22"/>
          <w:szCs w:val="22"/>
        </w:rPr>
        <w:t>nakládání s vodami, přechodná ustanovení</w:t>
      </w:r>
    </w:p>
    <w:p w14:paraId="1DAF164B" w14:textId="60F7080C" w:rsidR="00401AB7" w:rsidRPr="00A57752" w:rsidRDefault="00401AB7" w:rsidP="00A57752">
      <w:pPr>
        <w:ind w:left="1134" w:hanging="113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-    </w:t>
      </w:r>
      <w:r w:rsidRPr="001153B9">
        <w:rPr>
          <w:sz w:val="22"/>
          <w:szCs w:val="22"/>
        </w:rPr>
        <w:t>JUDr</w:t>
      </w:r>
      <w:r>
        <w:rPr>
          <w:sz w:val="22"/>
          <w:szCs w:val="22"/>
        </w:rPr>
        <w:t>. Zdeněk Horáček, Ph.D.</w:t>
      </w:r>
    </w:p>
    <w:p w14:paraId="2B90FDDD" w14:textId="77777777" w:rsidR="005C547F" w:rsidRPr="0096207A" w:rsidRDefault="005C547F" w:rsidP="002D4BFE">
      <w:pPr>
        <w:jc w:val="both"/>
        <w:rPr>
          <w:b/>
          <w:bCs/>
          <w:sz w:val="22"/>
          <w:szCs w:val="22"/>
        </w:rPr>
      </w:pPr>
    </w:p>
    <w:p w14:paraId="7596B767" w14:textId="05F874DF" w:rsidR="008825BF" w:rsidRPr="00401AB7" w:rsidRDefault="008825BF" w:rsidP="002D4BFE">
      <w:pPr>
        <w:jc w:val="both"/>
        <w:rPr>
          <w:b/>
          <w:bCs/>
          <w:i/>
          <w:iCs/>
          <w:sz w:val="22"/>
          <w:szCs w:val="22"/>
        </w:rPr>
      </w:pPr>
      <w:r w:rsidRPr="00401AB7">
        <w:rPr>
          <w:b/>
          <w:bCs/>
          <w:i/>
          <w:iCs/>
          <w:sz w:val="22"/>
          <w:szCs w:val="22"/>
        </w:rPr>
        <w:t>1</w:t>
      </w:r>
      <w:r w:rsidR="0000267A" w:rsidRPr="00401AB7">
        <w:rPr>
          <w:b/>
          <w:bCs/>
          <w:i/>
          <w:iCs/>
          <w:sz w:val="22"/>
          <w:szCs w:val="22"/>
        </w:rPr>
        <w:t>4</w:t>
      </w:r>
      <w:r w:rsidRPr="00401AB7">
        <w:rPr>
          <w:b/>
          <w:bCs/>
          <w:i/>
          <w:iCs/>
          <w:sz w:val="22"/>
          <w:szCs w:val="22"/>
        </w:rPr>
        <w:t>:</w:t>
      </w:r>
      <w:r w:rsidR="0000267A" w:rsidRPr="00401AB7">
        <w:rPr>
          <w:b/>
          <w:bCs/>
          <w:i/>
          <w:iCs/>
          <w:sz w:val="22"/>
          <w:szCs w:val="22"/>
        </w:rPr>
        <w:t>00</w:t>
      </w:r>
      <w:r w:rsidRPr="00401AB7">
        <w:rPr>
          <w:b/>
          <w:bCs/>
          <w:i/>
          <w:iCs/>
          <w:sz w:val="22"/>
          <w:szCs w:val="22"/>
        </w:rPr>
        <w:tab/>
      </w:r>
      <w:r w:rsidRPr="00401AB7">
        <w:rPr>
          <w:i/>
          <w:iCs/>
          <w:sz w:val="22"/>
          <w:szCs w:val="22"/>
        </w:rPr>
        <w:tab/>
      </w:r>
      <w:r w:rsidR="003A3A0E" w:rsidRPr="00401AB7">
        <w:rPr>
          <w:b/>
          <w:bCs/>
          <w:i/>
          <w:iCs/>
          <w:sz w:val="22"/>
          <w:szCs w:val="22"/>
        </w:rPr>
        <w:t>Diskuse a závěr</w:t>
      </w:r>
      <w:r w:rsidR="00401AB7" w:rsidRPr="00401AB7">
        <w:rPr>
          <w:b/>
          <w:bCs/>
          <w:i/>
          <w:iCs/>
          <w:sz w:val="22"/>
          <w:szCs w:val="22"/>
        </w:rPr>
        <w:t xml:space="preserve"> semináře</w:t>
      </w:r>
    </w:p>
    <w:p w14:paraId="12902A46" w14:textId="3DEA9767" w:rsidR="00FD75E2" w:rsidRDefault="00FD75E2" w:rsidP="002D4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56942" w14:textId="77777777" w:rsidR="00A5766F" w:rsidRDefault="00A5766F" w:rsidP="002D4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BD9" w14:textId="3578AF1C" w:rsidR="00F52181" w:rsidRDefault="00FD578B" w:rsidP="002D4BFE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  <w:t xml:space="preserve">                                             </w:t>
      </w:r>
      <w:r w:rsidRPr="00FD578B">
        <w:rPr>
          <w:rFonts w:asciiTheme="minorHAnsi" w:hAnsiTheme="minorHAnsi" w:cstheme="minorHAnsi"/>
          <w:i/>
          <w:iCs/>
          <w:color w:val="0070C0"/>
          <w:sz w:val="22"/>
          <w:szCs w:val="22"/>
        </w:rPr>
        <w:t>Změna programu vyhrazena</w:t>
      </w:r>
    </w:p>
    <w:p w14:paraId="7C566F3A" w14:textId="77777777" w:rsidR="00401AB7" w:rsidRDefault="00401AB7" w:rsidP="002D4BFE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14:paraId="69A7736A" w14:textId="77777777" w:rsidR="00401AB7" w:rsidRDefault="00401AB7" w:rsidP="002D4BFE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14:paraId="1E4DAB68" w14:textId="77777777" w:rsidR="00401AB7" w:rsidRPr="00FD578B" w:rsidRDefault="00401AB7" w:rsidP="002D4BFE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14:paraId="1CDB94B2" w14:textId="77777777" w:rsidR="00FD578B" w:rsidRDefault="00FD578B" w:rsidP="00FD75E2">
      <w:pPr>
        <w:jc w:val="both"/>
        <w:rPr>
          <w:sz w:val="22"/>
          <w:szCs w:val="22"/>
        </w:rPr>
      </w:pPr>
    </w:p>
    <w:p w14:paraId="664E3A85" w14:textId="41EFE9A8" w:rsidR="00FD75E2" w:rsidRDefault="00FD75E2" w:rsidP="00FD75E2">
      <w:p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>
        <w:rPr>
          <w:sz w:val="22"/>
          <w:szCs w:val="22"/>
        </w:rPr>
        <w:t>o</w:t>
      </w:r>
      <w:r w:rsidR="00401AB7">
        <w:rPr>
          <w:sz w:val="22"/>
          <w:szCs w:val="22"/>
        </w:rPr>
        <w:t xml:space="preserve"> </w:t>
      </w:r>
      <w:r w:rsidR="00401AB7" w:rsidRPr="00401AB7">
        <w:rPr>
          <w:b/>
          <w:bCs/>
          <w:sz w:val="22"/>
          <w:szCs w:val="22"/>
          <w:u w:val="single"/>
        </w:rPr>
        <w:t xml:space="preserve">22. 2. </w:t>
      </w:r>
      <w:r w:rsidR="00A57752" w:rsidRPr="00401AB7">
        <w:rPr>
          <w:b/>
          <w:bCs/>
          <w:sz w:val="22"/>
          <w:szCs w:val="22"/>
          <w:u w:val="single"/>
        </w:rPr>
        <w:t>2024</w:t>
      </w:r>
      <w:r w:rsidR="00A57752">
        <w:rPr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571D4901" w14:textId="77777777" w:rsidR="00401AB7" w:rsidRPr="00E93F88" w:rsidRDefault="00401AB7" w:rsidP="00FD75E2">
      <w:pPr>
        <w:jc w:val="both"/>
        <w:rPr>
          <w:b/>
          <w:bCs/>
          <w:sz w:val="22"/>
          <w:szCs w:val="22"/>
          <w:u w:val="single"/>
        </w:rPr>
      </w:pPr>
    </w:p>
    <w:p w14:paraId="6227E492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2F78903A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adresa: SOVAK ČR, Novotného lávka 200/5, 110 00 Praha 1</w:t>
      </w:r>
    </w:p>
    <w:p w14:paraId="3F41DD15" w14:textId="77777777" w:rsidR="00FD75E2" w:rsidRDefault="00FD75E2" w:rsidP="00FD75E2">
      <w:pPr>
        <w:jc w:val="both"/>
        <w:rPr>
          <w:sz w:val="22"/>
          <w:szCs w:val="22"/>
        </w:rPr>
      </w:pPr>
    </w:p>
    <w:p w14:paraId="5F28553E" w14:textId="77777777" w:rsidR="00401AB7" w:rsidRDefault="00401AB7" w:rsidP="00FD75E2">
      <w:pPr>
        <w:jc w:val="both"/>
        <w:rPr>
          <w:sz w:val="22"/>
          <w:szCs w:val="22"/>
        </w:rPr>
      </w:pPr>
    </w:p>
    <w:p w14:paraId="23F23212" w14:textId="77777777" w:rsidR="00401AB7" w:rsidRDefault="00401AB7" w:rsidP="00FD75E2">
      <w:pPr>
        <w:jc w:val="both"/>
        <w:rPr>
          <w:sz w:val="22"/>
          <w:szCs w:val="22"/>
        </w:rPr>
      </w:pPr>
    </w:p>
    <w:p w14:paraId="12B0EF07" w14:textId="77777777" w:rsidR="00401AB7" w:rsidRPr="006809E2" w:rsidRDefault="00401AB7" w:rsidP="00FD75E2">
      <w:pPr>
        <w:jc w:val="both"/>
        <w:rPr>
          <w:sz w:val="22"/>
          <w:szCs w:val="22"/>
        </w:rPr>
      </w:pPr>
    </w:p>
    <w:p w14:paraId="5CCB4A91" w14:textId="3BBF5C43" w:rsidR="00FD75E2" w:rsidRPr="006809E2" w:rsidRDefault="00FD75E2" w:rsidP="00FD75E2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Poplatek za účast na semináři je pro řádné</w:t>
      </w:r>
      <w:r w:rsidR="00401AB7">
        <w:rPr>
          <w:b/>
          <w:bCs/>
          <w:sz w:val="22"/>
          <w:szCs w:val="22"/>
        </w:rPr>
        <w:t xml:space="preserve"> a přidružené</w:t>
      </w:r>
      <w:r w:rsidRPr="006809E2">
        <w:rPr>
          <w:b/>
          <w:bCs/>
          <w:sz w:val="22"/>
          <w:szCs w:val="22"/>
        </w:rPr>
        <w:t xml:space="preserve"> členy SOVAK ČR </w:t>
      </w:r>
      <w:r>
        <w:rPr>
          <w:b/>
          <w:bCs/>
          <w:sz w:val="22"/>
          <w:szCs w:val="22"/>
        </w:rPr>
        <w:t>1 210</w:t>
      </w:r>
      <w:r w:rsidRPr="006809E2">
        <w:rPr>
          <w:b/>
          <w:bCs/>
          <w:sz w:val="22"/>
          <w:szCs w:val="22"/>
        </w:rPr>
        <w:t xml:space="preserve">,- Kč (včetně 21 % DPH) a </w:t>
      </w:r>
      <w:r w:rsidR="00401AB7">
        <w:rPr>
          <w:b/>
          <w:bCs/>
          <w:sz w:val="22"/>
          <w:szCs w:val="22"/>
        </w:rPr>
        <w:t xml:space="preserve">pro </w:t>
      </w:r>
      <w:r w:rsidRPr="006809E2">
        <w:rPr>
          <w:b/>
          <w:bCs/>
          <w:sz w:val="22"/>
          <w:szCs w:val="22"/>
        </w:rPr>
        <w:t xml:space="preserve">ostatní účastníky </w:t>
      </w:r>
      <w:r w:rsidRPr="00401AB7">
        <w:rPr>
          <w:b/>
          <w:bCs/>
          <w:sz w:val="22"/>
          <w:szCs w:val="22"/>
        </w:rPr>
        <w:t>1 815,- Kč (včetně 21 % DPH</w:t>
      </w:r>
      <w:r w:rsidRPr="006809E2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, v případě platby na místě konání semináře je účtován příplatek za administrativu </w:t>
      </w:r>
      <w:r w:rsidRPr="00401AB7">
        <w:rPr>
          <w:b/>
          <w:bCs/>
          <w:sz w:val="22"/>
          <w:szCs w:val="22"/>
        </w:rPr>
        <w:t>605,- Kč (včetně 21</w:t>
      </w:r>
      <w:r w:rsidR="007A6F4D">
        <w:rPr>
          <w:b/>
          <w:bCs/>
          <w:sz w:val="22"/>
          <w:szCs w:val="22"/>
        </w:rPr>
        <w:t xml:space="preserve"> </w:t>
      </w:r>
      <w:r w:rsidRPr="00401AB7">
        <w:rPr>
          <w:b/>
          <w:bCs/>
          <w:sz w:val="22"/>
          <w:szCs w:val="22"/>
        </w:rPr>
        <w:t>% DPH</w:t>
      </w:r>
      <w:r w:rsidRPr="006809E2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 xml:space="preserve">. V ceně vložného je sborník </w:t>
      </w:r>
      <w:r>
        <w:rPr>
          <w:b/>
          <w:bCs/>
          <w:sz w:val="22"/>
          <w:szCs w:val="22"/>
        </w:rPr>
        <w:t xml:space="preserve">v elektronické podobě </w:t>
      </w:r>
      <w:r w:rsidRPr="006809E2">
        <w:rPr>
          <w:b/>
          <w:bCs/>
          <w:sz w:val="22"/>
          <w:szCs w:val="22"/>
        </w:rPr>
        <w:t>a drobné občerstvení.</w:t>
      </w:r>
    </w:p>
    <w:p w14:paraId="62C0EE41" w14:textId="77777777" w:rsidR="007A6F4D" w:rsidRDefault="007A6F4D" w:rsidP="002D4BFE">
      <w:pPr>
        <w:jc w:val="both"/>
        <w:rPr>
          <w:b/>
          <w:bCs/>
          <w:sz w:val="22"/>
          <w:szCs w:val="22"/>
        </w:rPr>
      </w:pPr>
    </w:p>
    <w:p w14:paraId="1F247186" w14:textId="5733368F" w:rsidR="00FD75E2" w:rsidRPr="00FD75E2" w:rsidRDefault="00FD75E2" w:rsidP="002D4BFE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p w14:paraId="17B97A2C" w14:textId="391172D2" w:rsidR="004875E5" w:rsidRDefault="004875E5" w:rsidP="002C0D0E">
      <w:pPr>
        <w:pStyle w:val="Nadpis1"/>
      </w:pPr>
      <w:r w:rsidRPr="00C74C84">
        <w:t xml:space="preserve"> </w:t>
      </w:r>
    </w:p>
    <w:p w14:paraId="7DD7AFA6" w14:textId="77777777" w:rsidR="00FD75E2" w:rsidRDefault="00FD75E2" w:rsidP="004875E5">
      <w:pPr>
        <w:spacing w:after="240"/>
        <w:rPr>
          <w:rFonts w:asciiTheme="minorHAnsi" w:hAnsiTheme="minorHAnsi" w:cstheme="minorHAnsi"/>
          <w:sz w:val="22"/>
          <w:szCs w:val="22"/>
        </w:rPr>
      </w:pPr>
    </w:p>
    <w:sectPr w:rsidR="00FD75E2" w:rsidSect="0049285D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1E59"/>
    <w:multiLevelType w:val="hybridMultilevel"/>
    <w:tmpl w:val="CA40A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119246">
    <w:abstractNumId w:val="2"/>
  </w:num>
  <w:num w:numId="2" w16cid:durableId="1493328622">
    <w:abstractNumId w:val="6"/>
  </w:num>
  <w:num w:numId="3" w16cid:durableId="318847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32203">
    <w:abstractNumId w:val="4"/>
  </w:num>
  <w:num w:numId="5" w16cid:durableId="756710762">
    <w:abstractNumId w:val="4"/>
  </w:num>
  <w:num w:numId="6" w16cid:durableId="1154907504">
    <w:abstractNumId w:val="5"/>
  </w:num>
  <w:num w:numId="7" w16cid:durableId="19818233">
    <w:abstractNumId w:val="1"/>
  </w:num>
  <w:num w:numId="8" w16cid:durableId="920866885">
    <w:abstractNumId w:val="0"/>
  </w:num>
  <w:num w:numId="9" w16cid:durableId="357894847">
    <w:abstractNumId w:val="3"/>
  </w:num>
  <w:num w:numId="10" w16cid:durableId="1803693879">
    <w:abstractNumId w:val="8"/>
  </w:num>
  <w:num w:numId="11" w16cid:durableId="1976833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267A"/>
    <w:rsid w:val="00007824"/>
    <w:rsid w:val="00007B8C"/>
    <w:rsid w:val="000271C4"/>
    <w:rsid w:val="00035738"/>
    <w:rsid w:val="00035F84"/>
    <w:rsid w:val="000361ED"/>
    <w:rsid w:val="00044733"/>
    <w:rsid w:val="00070005"/>
    <w:rsid w:val="00074861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76D2"/>
    <w:rsid w:val="001153B9"/>
    <w:rsid w:val="00121683"/>
    <w:rsid w:val="00123C35"/>
    <w:rsid w:val="00126A5D"/>
    <w:rsid w:val="00130346"/>
    <w:rsid w:val="00130471"/>
    <w:rsid w:val="00131A2A"/>
    <w:rsid w:val="00145BF4"/>
    <w:rsid w:val="00146E70"/>
    <w:rsid w:val="00156567"/>
    <w:rsid w:val="001876E8"/>
    <w:rsid w:val="00193206"/>
    <w:rsid w:val="001A137B"/>
    <w:rsid w:val="001A7BF4"/>
    <w:rsid w:val="001B2CE4"/>
    <w:rsid w:val="001D3F3B"/>
    <w:rsid w:val="001D4347"/>
    <w:rsid w:val="001D546A"/>
    <w:rsid w:val="001E52FA"/>
    <w:rsid w:val="001F1134"/>
    <w:rsid w:val="001F6275"/>
    <w:rsid w:val="002027E1"/>
    <w:rsid w:val="00230907"/>
    <w:rsid w:val="00231869"/>
    <w:rsid w:val="00235D31"/>
    <w:rsid w:val="0024154F"/>
    <w:rsid w:val="00244A54"/>
    <w:rsid w:val="00247643"/>
    <w:rsid w:val="002536CC"/>
    <w:rsid w:val="00271848"/>
    <w:rsid w:val="00280D02"/>
    <w:rsid w:val="00280E8A"/>
    <w:rsid w:val="00295852"/>
    <w:rsid w:val="002A4064"/>
    <w:rsid w:val="002A5ED8"/>
    <w:rsid w:val="002A681E"/>
    <w:rsid w:val="002A769D"/>
    <w:rsid w:val="002B1B24"/>
    <w:rsid w:val="002B68FF"/>
    <w:rsid w:val="002C0D0E"/>
    <w:rsid w:val="002C4490"/>
    <w:rsid w:val="002D38CC"/>
    <w:rsid w:val="002D4BFE"/>
    <w:rsid w:val="002D7C59"/>
    <w:rsid w:val="002E648B"/>
    <w:rsid w:val="00300B2E"/>
    <w:rsid w:val="00304DE4"/>
    <w:rsid w:val="00305750"/>
    <w:rsid w:val="00306441"/>
    <w:rsid w:val="00307A19"/>
    <w:rsid w:val="00307CFD"/>
    <w:rsid w:val="0031089D"/>
    <w:rsid w:val="0032140D"/>
    <w:rsid w:val="00324DDC"/>
    <w:rsid w:val="003276AB"/>
    <w:rsid w:val="00333770"/>
    <w:rsid w:val="0033489C"/>
    <w:rsid w:val="003437E0"/>
    <w:rsid w:val="00351D9E"/>
    <w:rsid w:val="003575CC"/>
    <w:rsid w:val="0037308B"/>
    <w:rsid w:val="0038511E"/>
    <w:rsid w:val="00385477"/>
    <w:rsid w:val="0038773F"/>
    <w:rsid w:val="00390E23"/>
    <w:rsid w:val="00394710"/>
    <w:rsid w:val="0039568D"/>
    <w:rsid w:val="003A3352"/>
    <w:rsid w:val="003A3A0E"/>
    <w:rsid w:val="003A5BE4"/>
    <w:rsid w:val="003A7E37"/>
    <w:rsid w:val="003B6E93"/>
    <w:rsid w:val="003C1078"/>
    <w:rsid w:val="003D312B"/>
    <w:rsid w:val="003D3F08"/>
    <w:rsid w:val="003E7274"/>
    <w:rsid w:val="003E774B"/>
    <w:rsid w:val="0040093A"/>
    <w:rsid w:val="0040194C"/>
    <w:rsid w:val="00401AB7"/>
    <w:rsid w:val="0040282A"/>
    <w:rsid w:val="00423959"/>
    <w:rsid w:val="0042564E"/>
    <w:rsid w:val="004310AF"/>
    <w:rsid w:val="00436C8F"/>
    <w:rsid w:val="00445A29"/>
    <w:rsid w:val="00452F39"/>
    <w:rsid w:val="004545DD"/>
    <w:rsid w:val="00455268"/>
    <w:rsid w:val="004610FB"/>
    <w:rsid w:val="004611F8"/>
    <w:rsid w:val="00463130"/>
    <w:rsid w:val="00474FB4"/>
    <w:rsid w:val="00480A14"/>
    <w:rsid w:val="00485A4E"/>
    <w:rsid w:val="004875E5"/>
    <w:rsid w:val="004911A5"/>
    <w:rsid w:val="0049285D"/>
    <w:rsid w:val="00494FCC"/>
    <w:rsid w:val="004B39A1"/>
    <w:rsid w:val="004C2879"/>
    <w:rsid w:val="004C3567"/>
    <w:rsid w:val="004D2E49"/>
    <w:rsid w:val="004D3D27"/>
    <w:rsid w:val="004E78F9"/>
    <w:rsid w:val="004F14C5"/>
    <w:rsid w:val="00502363"/>
    <w:rsid w:val="00510DD9"/>
    <w:rsid w:val="00511BD9"/>
    <w:rsid w:val="005128B2"/>
    <w:rsid w:val="0051344F"/>
    <w:rsid w:val="00521BA7"/>
    <w:rsid w:val="00537385"/>
    <w:rsid w:val="005466B5"/>
    <w:rsid w:val="00577832"/>
    <w:rsid w:val="0058029D"/>
    <w:rsid w:val="005803DE"/>
    <w:rsid w:val="00593351"/>
    <w:rsid w:val="005949E0"/>
    <w:rsid w:val="005A11ED"/>
    <w:rsid w:val="005A4500"/>
    <w:rsid w:val="005A4689"/>
    <w:rsid w:val="005A553F"/>
    <w:rsid w:val="005A63BB"/>
    <w:rsid w:val="005B2C19"/>
    <w:rsid w:val="005C2258"/>
    <w:rsid w:val="005C547F"/>
    <w:rsid w:val="005C7134"/>
    <w:rsid w:val="005D101C"/>
    <w:rsid w:val="005D4B88"/>
    <w:rsid w:val="005D7F72"/>
    <w:rsid w:val="005E5F01"/>
    <w:rsid w:val="006014C7"/>
    <w:rsid w:val="00601A7F"/>
    <w:rsid w:val="006105B2"/>
    <w:rsid w:val="00612204"/>
    <w:rsid w:val="0061385B"/>
    <w:rsid w:val="00622C9E"/>
    <w:rsid w:val="00624F64"/>
    <w:rsid w:val="00625B23"/>
    <w:rsid w:val="00626A9B"/>
    <w:rsid w:val="00637573"/>
    <w:rsid w:val="00653253"/>
    <w:rsid w:val="00671919"/>
    <w:rsid w:val="00674743"/>
    <w:rsid w:val="00683855"/>
    <w:rsid w:val="00687EA6"/>
    <w:rsid w:val="006909BF"/>
    <w:rsid w:val="006A43DD"/>
    <w:rsid w:val="006C251D"/>
    <w:rsid w:val="006C3373"/>
    <w:rsid w:val="006C33D2"/>
    <w:rsid w:val="006F0CD5"/>
    <w:rsid w:val="006F4E51"/>
    <w:rsid w:val="006F6C97"/>
    <w:rsid w:val="00720A6B"/>
    <w:rsid w:val="00721AE7"/>
    <w:rsid w:val="00735167"/>
    <w:rsid w:val="00740F48"/>
    <w:rsid w:val="00752927"/>
    <w:rsid w:val="007540C5"/>
    <w:rsid w:val="007547B8"/>
    <w:rsid w:val="007702AE"/>
    <w:rsid w:val="007761FA"/>
    <w:rsid w:val="00786484"/>
    <w:rsid w:val="00786755"/>
    <w:rsid w:val="007A2C08"/>
    <w:rsid w:val="007A6521"/>
    <w:rsid w:val="007A6F4D"/>
    <w:rsid w:val="007B7F2A"/>
    <w:rsid w:val="007C2FE5"/>
    <w:rsid w:val="007D7F5C"/>
    <w:rsid w:val="007F7B54"/>
    <w:rsid w:val="00802739"/>
    <w:rsid w:val="00855351"/>
    <w:rsid w:val="008576F5"/>
    <w:rsid w:val="00864F9B"/>
    <w:rsid w:val="0087642B"/>
    <w:rsid w:val="008825BF"/>
    <w:rsid w:val="008901BE"/>
    <w:rsid w:val="00897521"/>
    <w:rsid w:val="008A3269"/>
    <w:rsid w:val="008B4F15"/>
    <w:rsid w:val="008B5F15"/>
    <w:rsid w:val="008E37D0"/>
    <w:rsid w:val="008F7CF2"/>
    <w:rsid w:val="00902A08"/>
    <w:rsid w:val="00917649"/>
    <w:rsid w:val="00931AF1"/>
    <w:rsid w:val="009324EB"/>
    <w:rsid w:val="0094009E"/>
    <w:rsid w:val="00946A21"/>
    <w:rsid w:val="009520A1"/>
    <w:rsid w:val="00953FB5"/>
    <w:rsid w:val="00955DA1"/>
    <w:rsid w:val="0096207A"/>
    <w:rsid w:val="00974B23"/>
    <w:rsid w:val="0099042D"/>
    <w:rsid w:val="00991AD6"/>
    <w:rsid w:val="009968DD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3EEA"/>
    <w:rsid w:val="00A253FD"/>
    <w:rsid w:val="00A25739"/>
    <w:rsid w:val="00A27781"/>
    <w:rsid w:val="00A330C2"/>
    <w:rsid w:val="00A4759D"/>
    <w:rsid w:val="00A52DD2"/>
    <w:rsid w:val="00A5766F"/>
    <w:rsid w:val="00A57752"/>
    <w:rsid w:val="00A6557F"/>
    <w:rsid w:val="00A7530F"/>
    <w:rsid w:val="00A75BB8"/>
    <w:rsid w:val="00A80964"/>
    <w:rsid w:val="00AA437F"/>
    <w:rsid w:val="00AB704D"/>
    <w:rsid w:val="00AC298C"/>
    <w:rsid w:val="00AC3D26"/>
    <w:rsid w:val="00AC5DE1"/>
    <w:rsid w:val="00AD0DEA"/>
    <w:rsid w:val="00AD3E7A"/>
    <w:rsid w:val="00AD7825"/>
    <w:rsid w:val="00AE2948"/>
    <w:rsid w:val="00B17CEE"/>
    <w:rsid w:val="00B200F6"/>
    <w:rsid w:val="00B50832"/>
    <w:rsid w:val="00B56E0A"/>
    <w:rsid w:val="00B56E6A"/>
    <w:rsid w:val="00B57174"/>
    <w:rsid w:val="00B60AC6"/>
    <w:rsid w:val="00B75318"/>
    <w:rsid w:val="00B774E3"/>
    <w:rsid w:val="00B80B08"/>
    <w:rsid w:val="00B83EFE"/>
    <w:rsid w:val="00B8493C"/>
    <w:rsid w:val="00B9267F"/>
    <w:rsid w:val="00B9496D"/>
    <w:rsid w:val="00BA4CEB"/>
    <w:rsid w:val="00BB1935"/>
    <w:rsid w:val="00BB29B5"/>
    <w:rsid w:val="00BF36CE"/>
    <w:rsid w:val="00BF46CB"/>
    <w:rsid w:val="00BF6068"/>
    <w:rsid w:val="00C14F7A"/>
    <w:rsid w:val="00C22797"/>
    <w:rsid w:val="00C2507E"/>
    <w:rsid w:val="00C31548"/>
    <w:rsid w:val="00C332AB"/>
    <w:rsid w:val="00C405A8"/>
    <w:rsid w:val="00C51781"/>
    <w:rsid w:val="00C53BB1"/>
    <w:rsid w:val="00C62BBC"/>
    <w:rsid w:val="00C6331A"/>
    <w:rsid w:val="00C75577"/>
    <w:rsid w:val="00C849BF"/>
    <w:rsid w:val="00C85554"/>
    <w:rsid w:val="00C955C5"/>
    <w:rsid w:val="00CA3843"/>
    <w:rsid w:val="00CB2BCF"/>
    <w:rsid w:val="00CB46E8"/>
    <w:rsid w:val="00CD14A9"/>
    <w:rsid w:val="00CD6ED4"/>
    <w:rsid w:val="00CD7B08"/>
    <w:rsid w:val="00CF1A04"/>
    <w:rsid w:val="00D04731"/>
    <w:rsid w:val="00D05089"/>
    <w:rsid w:val="00D06192"/>
    <w:rsid w:val="00D06294"/>
    <w:rsid w:val="00D230BC"/>
    <w:rsid w:val="00D33E4B"/>
    <w:rsid w:val="00D41F63"/>
    <w:rsid w:val="00D55EC6"/>
    <w:rsid w:val="00D62DEC"/>
    <w:rsid w:val="00D642E6"/>
    <w:rsid w:val="00D74D70"/>
    <w:rsid w:val="00D827CB"/>
    <w:rsid w:val="00D82DA6"/>
    <w:rsid w:val="00D84DB9"/>
    <w:rsid w:val="00D952C1"/>
    <w:rsid w:val="00DA1F39"/>
    <w:rsid w:val="00DA365E"/>
    <w:rsid w:val="00DA3BDF"/>
    <w:rsid w:val="00DA3C8B"/>
    <w:rsid w:val="00DC2801"/>
    <w:rsid w:val="00DC36CC"/>
    <w:rsid w:val="00DC784D"/>
    <w:rsid w:val="00DE35DC"/>
    <w:rsid w:val="00DE5BCD"/>
    <w:rsid w:val="00DF3CAD"/>
    <w:rsid w:val="00E0252A"/>
    <w:rsid w:val="00E160ED"/>
    <w:rsid w:val="00E31297"/>
    <w:rsid w:val="00E54773"/>
    <w:rsid w:val="00E61ACF"/>
    <w:rsid w:val="00E62717"/>
    <w:rsid w:val="00E82E6B"/>
    <w:rsid w:val="00E845AB"/>
    <w:rsid w:val="00E853A9"/>
    <w:rsid w:val="00E9083A"/>
    <w:rsid w:val="00EA1114"/>
    <w:rsid w:val="00EA1EBE"/>
    <w:rsid w:val="00EA2AC6"/>
    <w:rsid w:val="00EB2DB2"/>
    <w:rsid w:val="00EB62CE"/>
    <w:rsid w:val="00EC075F"/>
    <w:rsid w:val="00EC357C"/>
    <w:rsid w:val="00EC606E"/>
    <w:rsid w:val="00ED227B"/>
    <w:rsid w:val="00ED3FFE"/>
    <w:rsid w:val="00EF00B6"/>
    <w:rsid w:val="00EF568F"/>
    <w:rsid w:val="00EF64D7"/>
    <w:rsid w:val="00EF710E"/>
    <w:rsid w:val="00F17EAB"/>
    <w:rsid w:val="00F27162"/>
    <w:rsid w:val="00F32EB6"/>
    <w:rsid w:val="00F348D2"/>
    <w:rsid w:val="00F37349"/>
    <w:rsid w:val="00F51A4C"/>
    <w:rsid w:val="00F52181"/>
    <w:rsid w:val="00F54E08"/>
    <w:rsid w:val="00F64A6D"/>
    <w:rsid w:val="00F70F98"/>
    <w:rsid w:val="00F71BD3"/>
    <w:rsid w:val="00F74EC1"/>
    <w:rsid w:val="00F771A3"/>
    <w:rsid w:val="00F8395D"/>
    <w:rsid w:val="00F86AF4"/>
    <w:rsid w:val="00F9009A"/>
    <w:rsid w:val="00F97B14"/>
    <w:rsid w:val="00FB1235"/>
    <w:rsid w:val="00FB6551"/>
    <w:rsid w:val="00FD578B"/>
    <w:rsid w:val="00FD75E2"/>
    <w:rsid w:val="00FE3560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Ivana Jungová</cp:lastModifiedBy>
  <cp:revision>2</cp:revision>
  <cp:lastPrinted>2024-01-11T11:53:00Z</cp:lastPrinted>
  <dcterms:created xsi:type="dcterms:W3CDTF">2024-02-23T11:19:00Z</dcterms:created>
  <dcterms:modified xsi:type="dcterms:W3CDTF">2024-02-23T11:19:00Z</dcterms:modified>
</cp:coreProperties>
</file>